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16F71" w14:textId="4296A99B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>РЕЧЬ К ПРЕЗЕНТАЦИИ</w:t>
      </w:r>
    </w:p>
    <w:p w14:paraId="27B5418C" w14:textId="77777777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F40" w14:textId="46B6B318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Здравствуйте, уважаемая комиссия. Представляю вашему вниманию выпускную квалификационную работу «Автоматизация сопровождения образовательного процесса в организации Региональный школьный технопарк». Выполнил: обучающийся гр. ДИНРБ-41 Кузургалиев Радмир Алексеевич Руководитель: К.т.н., доцент Лаптев Валерий Викторович.</w:t>
      </w:r>
    </w:p>
    <w:p w14:paraId="236D6491" w14:textId="543E74B4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анная работа была выполнена по запросу «Регионального школьного технопарка». Региональный школьный технопарк (РШТ) — это образовательная организация, подчиняющаяся Министерству образования Астраханской области. В состав «РШТ» входят следующие отделы:</w:t>
      </w:r>
      <w:r w:rsidR="005A3CF9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Технопарк, </w:t>
      </w:r>
      <w:proofErr w:type="spellStart"/>
      <w:r w:rsidRPr="00C11D4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1D4A">
        <w:rPr>
          <w:rFonts w:ascii="Times New Roman" w:hAnsi="Times New Roman" w:cs="Times New Roman"/>
          <w:sz w:val="28"/>
          <w:szCs w:val="28"/>
        </w:rPr>
        <w:t>, Центр одарённых детей (ЦОД), Центр детского научно-технического творчества. Миссия РШТ заключается в создании условий для погружения детей в мир инженерных профессий и развития их творческого потенциала.</w:t>
      </w:r>
    </w:p>
    <w:p w14:paraId="3D9605B6" w14:textId="77777777" w:rsidR="001D2542" w:rsidRPr="001D2542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ый момент</w:t>
      </w:r>
      <w:r w:rsidR="001D2542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образовательный процесс заказчика состоит из обучения учеников в учебных группах и участия их в различных</w:t>
      </w:r>
      <w:r w:rsidR="001D2542" w:rsidRPr="001D2542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79B1B44" w14:textId="7EDAC865" w:rsidR="00B052CB" w:rsidRPr="00C11D4A" w:rsidRDefault="00B052CB" w:rsidP="001D25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ля каждой учебной группы ведётся журнал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, в котором педагог отмечает посещаемость и успеваемость, создаётся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календарно-учебный план занятий, издаются приказы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которые регламентируют как обучение в учебных группах, так и участие в мероприятиях. По окончанию обучения обучающиеся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46554F" w:rsidRPr="00C11D4A">
        <w:rPr>
          <w:rFonts w:ascii="Times New Roman" w:hAnsi="Times New Roman" w:cs="Times New Roman"/>
          <w:sz w:val="28"/>
          <w:szCs w:val="28"/>
        </w:rPr>
        <w:t>.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</w:t>
      </w:r>
      <w:proofErr w:type="gramStart"/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9428BD" w:rsidRPr="00C11D4A">
        <w:rPr>
          <w:rFonts w:ascii="Times New Roman" w:hAnsi="Times New Roman" w:cs="Times New Roman"/>
          <w:sz w:val="28"/>
          <w:szCs w:val="28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15667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156674">
        <w:rPr>
          <w:rFonts w:ascii="Times New Roman" w:hAnsi="Times New Roman" w:cs="Times New Roman"/>
          <w:sz w:val="28"/>
          <w:szCs w:val="28"/>
        </w:rPr>
        <w:t xml:space="preserve"> перечисленные мною документы </w:t>
      </w:r>
      <w:r w:rsidR="00DC0173">
        <w:rPr>
          <w:rFonts w:ascii="Times New Roman" w:hAnsi="Times New Roman" w:cs="Times New Roman"/>
          <w:sz w:val="28"/>
          <w:szCs w:val="28"/>
        </w:rPr>
        <w:t>приходится создавать вручную.</w:t>
      </w:r>
    </w:p>
    <w:p w14:paraId="1F2846C7" w14:textId="667D50DF" w:rsidR="003E2F55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ам процесс создания документа представляет из себя следующее:</w:t>
      </w:r>
      <w:r w:rsidR="009428BD" w:rsidRP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Выбирается тип документа,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>При создании сертификата вручную присваивается номер, подписывается и рассылается готовый документ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 xml:space="preserve">При создании </w:t>
      </w:r>
      <w:proofErr w:type="spellStart"/>
      <w:r w:rsidR="0046554F" w:rsidRPr="00C11D4A">
        <w:rPr>
          <w:rFonts w:ascii="Times New Roman" w:hAnsi="Times New Roman" w:cs="Times New Roman"/>
          <w:sz w:val="28"/>
          <w:szCs w:val="28"/>
        </w:rPr>
        <w:t>КУГа</w:t>
      </w:r>
      <w:proofErr w:type="spellEnd"/>
      <w:r w:rsidR="00C11D4A">
        <w:rPr>
          <w:rFonts w:ascii="Times New Roman" w:hAnsi="Times New Roman" w:cs="Times New Roman"/>
          <w:sz w:val="28"/>
          <w:szCs w:val="28"/>
        </w:rPr>
        <w:t xml:space="preserve">, </w:t>
      </w:r>
      <w:r w:rsidR="0046554F" w:rsidRPr="00C11D4A">
        <w:rPr>
          <w:rFonts w:ascii="Times New Roman" w:hAnsi="Times New Roman" w:cs="Times New Roman"/>
          <w:sz w:val="28"/>
          <w:szCs w:val="28"/>
        </w:rPr>
        <w:t>журнала</w:t>
      </w:r>
      <w:r w:rsidR="00C11D4A">
        <w:rPr>
          <w:rFonts w:ascii="Times New Roman" w:hAnsi="Times New Roman" w:cs="Times New Roman"/>
          <w:sz w:val="28"/>
          <w:szCs w:val="28"/>
        </w:rPr>
        <w:t xml:space="preserve"> и </w:t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C11D4A">
        <w:rPr>
          <w:rFonts w:ascii="Times New Roman" w:hAnsi="Times New Roman" w:cs="Times New Roman"/>
          <w:sz w:val="28"/>
          <w:szCs w:val="28"/>
        </w:rPr>
        <w:t>приказа</w:t>
      </w:r>
      <w:r w:rsidR="003E2F55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3E2F55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вносить </w:t>
      </w:r>
      <w:proofErr w:type="gramStart"/>
      <w:r w:rsidR="0046554F" w:rsidRPr="00C11D4A">
        <w:rPr>
          <w:rFonts w:ascii="Times New Roman" w:hAnsi="Times New Roman" w:cs="Times New Roman"/>
          <w:sz w:val="28"/>
          <w:szCs w:val="28"/>
        </w:rPr>
        <w:t>информацию</w:t>
      </w:r>
      <w:r w:rsidR="001D2542" w:rsidRPr="001D2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2542">
        <w:rPr>
          <w:rFonts w:ascii="Times New Roman" w:hAnsi="Times New Roman" w:cs="Times New Roman"/>
          <w:sz w:val="28"/>
          <w:szCs w:val="28"/>
        </w:rPr>
        <w:t>дата, исполнители, типовое расписание</w:t>
      </w:r>
      <w:r w:rsidR="001D2542" w:rsidRPr="001D2542">
        <w:rPr>
          <w:rFonts w:ascii="Times New Roman" w:hAnsi="Times New Roman" w:cs="Times New Roman"/>
          <w:sz w:val="28"/>
          <w:szCs w:val="28"/>
        </w:rPr>
        <w:t>)</w:t>
      </w:r>
      <w:r w:rsidR="00C11D4A">
        <w:rPr>
          <w:rFonts w:ascii="Times New Roman" w:hAnsi="Times New Roman" w:cs="Times New Roman"/>
          <w:sz w:val="28"/>
          <w:szCs w:val="28"/>
        </w:rPr>
        <w:t>, а также вручную присваивать номер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</w:p>
    <w:p w14:paraId="7E5F1929" w14:textId="38F4B838" w:rsidR="00B052CB" w:rsidRPr="00C11D4A" w:rsidRDefault="00B052CB" w:rsidP="003E2F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Подобная деятельность приводит к большим трудозатратам</w:t>
      </w:r>
      <w:r w:rsidR="00926483">
        <w:rPr>
          <w:rFonts w:ascii="Times New Roman" w:hAnsi="Times New Roman" w:cs="Times New Roman"/>
          <w:sz w:val="28"/>
          <w:szCs w:val="28"/>
        </w:rPr>
        <w:t>,</w:t>
      </w:r>
      <w:r w:rsidR="00927C28">
        <w:rPr>
          <w:rFonts w:ascii="Times New Roman" w:hAnsi="Times New Roman" w:cs="Times New Roman"/>
          <w:sz w:val="28"/>
          <w:szCs w:val="28"/>
        </w:rPr>
        <w:t xml:space="preserve"> в среднем более 2600 человеко-часов в год.</w:t>
      </w:r>
      <w:r w:rsidRPr="00C11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C3754" w14:textId="504C879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качестве решения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данной проблемы предлагается создать систему</w:t>
      </w:r>
      <w:r w:rsidR="0058230F">
        <w:rPr>
          <w:rFonts w:ascii="Times New Roman" w:hAnsi="Times New Roman" w:cs="Times New Roman"/>
          <w:sz w:val="28"/>
          <w:szCs w:val="28"/>
        </w:rPr>
        <w:t>,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оторая получала бы всё необходимое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а именно данные для его заполнения, а в результате выдавала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бы готовые сертификаты, приказы, журналы и календарно-учебные графики.</w:t>
      </w:r>
    </w:p>
    <w:p w14:paraId="4E93A76E" w14:textId="504620DD" w:rsidR="00B052CB" w:rsidRPr="00C11D4A" w:rsidRDefault="0058230F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br/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В связи с чем задача сводится к упрощению текущего процесса организации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до гене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на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B052CB" w:rsidRPr="00C11D4A">
        <w:rPr>
          <w:rFonts w:ascii="Times New Roman" w:hAnsi="Times New Roman" w:cs="Times New Roman"/>
          <w:sz w:val="28"/>
          <w:szCs w:val="28"/>
        </w:rPr>
        <w:t>основе данных из единого хранилища</w:t>
      </w:r>
      <w:r w:rsidR="009428BD">
        <w:rPr>
          <w:rFonts w:ascii="Times New Roman" w:hAnsi="Times New Roman" w:cs="Times New Roman"/>
          <w:sz w:val="28"/>
          <w:szCs w:val="28"/>
        </w:rPr>
        <w:t>.</w:t>
      </w:r>
    </w:p>
    <w:p w14:paraId="72B2B8F2" w14:textId="225E195F" w:rsidR="00B052CB" w:rsidRPr="00C11D4A" w:rsidRDefault="001D29B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2CB" w:rsidRPr="00C11D4A">
        <w:rPr>
          <w:rFonts w:ascii="Times New Roman" w:hAnsi="Times New Roman" w:cs="Times New Roman"/>
          <w:sz w:val="28"/>
          <w:szCs w:val="28"/>
        </w:rPr>
        <w:t>ыли определены основные программные продукты, которые потенциально могли бы автоматизировать обр. процесс в РШТ</w:t>
      </w:r>
      <w:r>
        <w:rPr>
          <w:rFonts w:ascii="Times New Roman" w:hAnsi="Times New Roman" w:cs="Times New Roman"/>
          <w:sz w:val="28"/>
          <w:szCs w:val="28"/>
        </w:rPr>
        <w:t xml:space="preserve"> («Моя шко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гл класс»)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</w:t>
      </w:r>
      <w:r w:rsidR="00B052CB" w:rsidRPr="00C11D4A">
        <w:rPr>
          <w:rFonts w:ascii="Times New Roman" w:hAnsi="Times New Roman" w:cs="Times New Roman"/>
          <w:sz w:val="28"/>
          <w:szCs w:val="28"/>
        </w:rPr>
        <w:t>демонстрируемой таблицы становится очевидным, что ни одна из рассмотренных систем не может полностью подойти под нужды организации.</w:t>
      </w:r>
    </w:p>
    <w:p w14:paraId="5A7E7635" w14:textId="12BB7B62" w:rsidR="00B052CB" w:rsidRPr="00C11D4A" w:rsidRDefault="00B052CB" w:rsidP="009428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ускной квалификационной работы 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вляется 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вы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ени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ффективност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еятельности документооборота, обеспечивающего сопровождение образовательного процесса в организации «Региональный школьный технопарк». Достижение данной цели сопровождается задачами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казанными на слайд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1CC1C955" w14:textId="3C0C1041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B052CB" w:rsidRPr="00C11D4A">
        <w:rPr>
          <w:rFonts w:ascii="Times New Roman" w:hAnsi="Times New Roman" w:cs="Times New Roman"/>
          <w:sz w:val="28"/>
          <w:szCs w:val="28"/>
        </w:rPr>
        <w:t>истема получает на вход данные об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их участниках</w:t>
      </w:r>
      <w:r w:rsidR="00B052CB" w:rsidRPr="00C11D4A">
        <w:rPr>
          <w:rFonts w:ascii="Times New Roman" w:hAnsi="Times New Roman" w:cs="Times New Roman"/>
          <w:sz w:val="28"/>
          <w:szCs w:val="28"/>
        </w:rPr>
        <w:t>. Система должна работать в рамка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, а также нормативных документах РШТ. </w:t>
      </w:r>
      <w:r w:rsidR="00B052CB" w:rsidRPr="00C11D4A">
        <w:rPr>
          <w:rFonts w:ascii="Times New Roman" w:hAnsi="Times New Roman" w:cs="Times New Roman"/>
          <w:sz w:val="28"/>
          <w:szCs w:val="28"/>
        </w:rPr>
        <w:lastRenderedPageBreak/>
        <w:t>Выходными данными являются различные виды генерируемой документации.</w:t>
      </w:r>
    </w:p>
    <w:p w14:paraId="26D939D0" w14:textId="3EDB4217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льзователи с ролью «Педагог» </w:t>
      </w:r>
      <w:r w:rsidR="009428BD">
        <w:rPr>
          <w:rFonts w:ascii="Times New Roman" w:hAnsi="Times New Roman" w:cs="Times New Roman"/>
          <w:sz w:val="28"/>
          <w:szCs w:val="28"/>
        </w:rPr>
        <w:t xml:space="preserve">с основными </w:t>
      </w:r>
      <w:proofErr w:type="gramStart"/>
      <w:r w:rsidR="009428BD">
        <w:rPr>
          <w:rFonts w:ascii="Times New Roman" w:hAnsi="Times New Roman" w:cs="Times New Roman"/>
          <w:sz w:val="28"/>
          <w:szCs w:val="28"/>
        </w:rPr>
        <w:t>прецедентами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>
        <w:rPr>
          <w:rFonts w:ascii="Times New Roman" w:hAnsi="Times New Roman" w:cs="Times New Roman"/>
          <w:sz w:val="28"/>
          <w:szCs w:val="28"/>
        </w:rPr>
        <w:t xml:space="preserve"> и «Администратор»</w:t>
      </w:r>
      <w:r w:rsidR="009428BD">
        <w:rPr>
          <w:rFonts w:ascii="Times New Roman" w:hAnsi="Times New Roman" w:cs="Times New Roman"/>
          <w:sz w:val="28"/>
          <w:szCs w:val="28"/>
        </w:rPr>
        <w:t>, который обладает расширенными возможностя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5882F" w14:textId="520ECDF5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На данном слайде изображена инфологическая модель </w:t>
      </w:r>
      <w:r w:rsidR="007714D9">
        <w:rPr>
          <w:rFonts w:ascii="Times New Roman" w:hAnsi="Times New Roman" w:cs="Times New Roman"/>
          <w:sz w:val="28"/>
          <w:szCs w:val="28"/>
        </w:rPr>
        <w:t>ОСНОВНЫХ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лассов системы.</w:t>
      </w: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Основными классами являются классы Ученик, </w:t>
      </w:r>
      <w:r w:rsidR="00CC541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Учебная группа и Приказ.</w:t>
      </w:r>
      <w:r w:rsidR="00CC541D" w:rsidRPr="00A24346">
        <w:rPr>
          <w:rFonts w:ascii="Times New Roman" w:hAnsi="Times New Roman" w:cs="Times New Roman"/>
          <w:sz w:val="28"/>
          <w:szCs w:val="28"/>
        </w:rPr>
        <w:br/>
      </w:r>
      <w:r w:rsidR="00690EFC">
        <w:rPr>
          <w:rFonts w:ascii="Times New Roman" w:hAnsi="Times New Roman" w:cs="Times New Roman"/>
          <w:sz w:val="28"/>
          <w:szCs w:val="28"/>
        </w:rPr>
        <w:t xml:space="preserve">На основе данных сущностей системой создаются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КУГ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журнал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>приказ.</w:t>
      </w:r>
    </w:p>
    <w:p w14:paraId="5D458E66" w14:textId="2ED9192B" w:rsidR="00B052CB" w:rsidRPr="00C079E9" w:rsidRDefault="009B2081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ора </w:t>
      </w:r>
      <w:r w:rsidR="007714D9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в учебную группу администратор создаёт приказ о зачислен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>после начала занятий обучающийся может по собственному желанию продолжить обучение в другой группе. В случае успешного прохождения итогового контроля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сертификат</w:t>
      </w:r>
      <w:r w:rsidR="00130711">
        <w:rPr>
          <w:rFonts w:ascii="Times New Roman" w:hAnsi="Times New Roman" w:cs="Times New Roman"/>
          <w:sz w:val="28"/>
          <w:szCs w:val="28"/>
        </w:rPr>
        <w:t>, в противном случает администратор создаёт приказ об отчислении</w:t>
      </w:r>
      <w:r w:rsidR="00105327">
        <w:rPr>
          <w:rFonts w:ascii="Times New Roman" w:hAnsi="Times New Roman" w:cs="Times New Roman"/>
          <w:sz w:val="28"/>
          <w:szCs w:val="28"/>
        </w:rPr>
        <w:t>, после чего обучающийся заканчивает обучение в учебной группе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30711">
        <w:rPr>
          <w:rFonts w:ascii="Times New Roman" w:hAnsi="Times New Roman" w:cs="Times New Roman"/>
          <w:sz w:val="28"/>
          <w:szCs w:val="28"/>
        </w:rPr>
        <w:t>.</w:t>
      </w:r>
    </w:p>
    <w:p w14:paraId="09D628C4" w14:textId="686648E5" w:rsidR="007714D9" w:rsidRDefault="001223A5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3A5"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представляет собой </w:t>
      </w:r>
      <w:r w:rsidRPr="001223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223A5">
        <w:rPr>
          <w:rFonts w:ascii="Times New Roman" w:hAnsi="Times New Roman" w:cs="Times New Roman"/>
          <w:sz w:val="28"/>
          <w:szCs w:val="28"/>
        </w:rPr>
        <w:t xml:space="preserve">-приложение. </w:t>
      </w:r>
      <w:r w:rsidR="00C079E9">
        <w:rPr>
          <w:rFonts w:ascii="Times New Roman" w:hAnsi="Times New Roman" w:cs="Times New Roman"/>
          <w:sz w:val="28"/>
          <w:szCs w:val="28"/>
        </w:rPr>
        <w:t>В ходе проектирования системы была определена её клиент-серверная архитектура с использованием</w:t>
      </w:r>
      <w:r w:rsidR="00C079E9" w:rsidRPr="00C079E9">
        <w:rPr>
          <w:rFonts w:ascii="Times New Roman" w:hAnsi="Times New Roman" w:cs="Times New Roman"/>
          <w:sz w:val="28"/>
          <w:szCs w:val="28"/>
        </w:rPr>
        <w:t xml:space="preserve"> </w:t>
      </w:r>
      <w:r w:rsidR="00C079E9">
        <w:rPr>
          <w:rFonts w:ascii="Times New Roman" w:hAnsi="Times New Roman" w:cs="Times New Roman"/>
          <w:sz w:val="28"/>
          <w:szCs w:val="28"/>
        </w:rPr>
        <w:t>локального серверного хранилища и   внешн</w:t>
      </w:r>
      <w:r w:rsidR="007260C4">
        <w:rPr>
          <w:rFonts w:ascii="Times New Roman" w:hAnsi="Times New Roman" w:cs="Times New Roman"/>
          <w:sz w:val="28"/>
          <w:szCs w:val="28"/>
        </w:rPr>
        <w:t>его</w:t>
      </w:r>
      <w:r w:rsidR="00C079E9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7260C4">
        <w:rPr>
          <w:rFonts w:ascii="Times New Roman" w:hAnsi="Times New Roman" w:cs="Times New Roman"/>
          <w:sz w:val="28"/>
          <w:szCs w:val="28"/>
        </w:rPr>
        <w:t>а</w:t>
      </w:r>
      <w:r w:rsidR="00C079E9">
        <w:rPr>
          <w:rFonts w:ascii="Times New Roman" w:hAnsi="Times New Roman" w:cs="Times New Roman"/>
          <w:sz w:val="28"/>
          <w:szCs w:val="28"/>
        </w:rPr>
        <w:t xml:space="preserve"> хранения данных </w:t>
      </w:r>
      <w:proofErr w:type="spellStart"/>
      <w:r w:rsidR="00C079E9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C079E9">
        <w:rPr>
          <w:rFonts w:ascii="Times New Roman" w:hAnsi="Times New Roman" w:cs="Times New Roman"/>
          <w:sz w:val="28"/>
          <w:szCs w:val="28"/>
        </w:rPr>
        <w:t xml:space="preserve">. Взаимодействие с внешним хранилищем производится посредством </w:t>
      </w:r>
      <w:r w:rsidR="00C079E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079E9">
        <w:rPr>
          <w:rFonts w:ascii="Times New Roman" w:hAnsi="Times New Roman" w:cs="Times New Roman"/>
          <w:sz w:val="28"/>
          <w:szCs w:val="28"/>
        </w:rPr>
        <w:t xml:space="preserve"> и брокера сообщений </w:t>
      </w:r>
      <w:r w:rsidR="00C079E9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="00C079E9" w:rsidRPr="00C079E9">
        <w:rPr>
          <w:rFonts w:ascii="Times New Roman" w:hAnsi="Times New Roman" w:cs="Times New Roman"/>
          <w:sz w:val="28"/>
          <w:szCs w:val="28"/>
        </w:rPr>
        <w:t>.</w:t>
      </w:r>
      <w:r w:rsidR="007714D9" w:rsidRPr="00771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9B9B" w14:textId="4BB214D6" w:rsidR="007714D9" w:rsidRDefault="007714D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входные и выходные данные.</w:t>
      </w:r>
    </w:p>
    <w:p w14:paraId="16BFDAD0" w14:textId="3636E56A" w:rsidR="001F55C7" w:rsidRPr="001F55C7" w:rsidRDefault="001F55C7" w:rsidP="001F55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C7">
        <w:rPr>
          <w:rFonts w:ascii="Times New Roman" w:hAnsi="Times New Roman" w:cs="Times New Roman"/>
          <w:sz w:val="28"/>
          <w:szCs w:val="28"/>
        </w:rPr>
        <w:t>Были разработаны следующие интерфейсы системы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форма авторизации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,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электронный журнал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учебно-тематический план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карточка </w:t>
      </w:r>
      <w:proofErr w:type="gramStart"/>
      <w:r w:rsidR="0087018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,</w:t>
      </w:r>
      <w:proofErr w:type="gramEnd"/>
      <w:r w:rsidR="008701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расписание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остав группы</w:t>
      </w:r>
    </w:p>
    <w:p w14:paraId="52E38F6B" w14:textId="4C0CCAA9" w:rsidR="00C059E2" w:rsidRPr="00C059E2" w:rsidRDefault="00C059E2" w:rsidP="00C059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E2">
        <w:rPr>
          <w:rFonts w:ascii="Times New Roman" w:hAnsi="Times New Roman" w:cs="Times New Roman"/>
          <w:sz w:val="28"/>
          <w:szCs w:val="28"/>
        </w:rPr>
        <w:lastRenderedPageBreak/>
        <w:t>Система использует современные стандарты и методы для защиты системы от несанкционированного доступа к данным, изображённые на слай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23182" w14:textId="0427E918" w:rsidR="00D945CC" w:rsidRPr="007714D9" w:rsidRDefault="00D945CC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</w:t>
      </w:r>
      <w:r w:rsidR="007714D9">
        <w:rPr>
          <w:rFonts w:ascii="Times New Roman" w:hAnsi="Times New Roman" w:cs="Times New Roman"/>
          <w:sz w:val="28"/>
          <w:szCs w:val="28"/>
        </w:rPr>
        <w:t>а</w:t>
      </w:r>
      <w:r w:rsidRPr="007714D9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7714D9">
        <w:rPr>
          <w:rFonts w:ascii="Times New Roman" w:hAnsi="Times New Roman" w:cs="Times New Roman"/>
          <w:sz w:val="28"/>
          <w:szCs w:val="28"/>
        </w:rPr>
        <w:t xml:space="preserve">а </w:t>
      </w:r>
      <w:r w:rsidRPr="007714D9">
        <w:rPr>
          <w:rFonts w:ascii="Times New Roman" w:hAnsi="Times New Roman" w:cs="Times New Roman"/>
          <w:sz w:val="28"/>
          <w:szCs w:val="28"/>
        </w:rPr>
        <w:t>так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не реляционн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БД, как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 брокер сообщений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7714D9">
        <w:rPr>
          <w:rFonts w:ascii="Times New Roman" w:hAnsi="Times New Roman" w:cs="Times New Roman"/>
          <w:sz w:val="28"/>
          <w:szCs w:val="28"/>
        </w:rPr>
        <w:t xml:space="preserve">. </w:t>
      </w:r>
      <w:r w:rsidR="00F65EEA" w:rsidRPr="007714D9">
        <w:rPr>
          <w:rFonts w:ascii="Times New Roman" w:hAnsi="Times New Roman" w:cs="Times New Roman"/>
          <w:sz w:val="28"/>
          <w:szCs w:val="28"/>
        </w:rPr>
        <w:t>Было разработано более 1</w:t>
      </w:r>
      <w:r w:rsidR="007714D9">
        <w:rPr>
          <w:rFonts w:ascii="Times New Roman" w:hAnsi="Times New Roman" w:cs="Times New Roman"/>
          <w:sz w:val="28"/>
          <w:szCs w:val="28"/>
        </w:rPr>
        <w:t>0</w:t>
      </w:r>
      <w:r w:rsidR="00F65EEA" w:rsidRPr="007714D9">
        <w:rPr>
          <w:rFonts w:ascii="Times New Roman" w:hAnsi="Times New Roman" w:cs="Times New Roman"/>
          <w:sz w:val="28"/>
          <w:szCs w:val="28"/>
        </w:rPr>
        <w:t xml:space="preserve"> интерфейсов и написано более </w:t>
      </w:r>
      <w:r w:rsidR="007714D9">
        <w:rPr>
          <w:rFonts w:ascii="Times New Roman" w:hAnsi="Times New Roman" w:cs="Times New Roman"/>
          <w:sz w:val="28"/>
          <w:szCs w:val="28"/>
        </w:rPr>
        <w:t>1</w:t>
      </w:r>
      <w:r w:rsidR="00F65EEA" w:rsidRPr="007714D9">
        <w:rPr>
          <w:rFonts w:ascii="Times New Roman" w:hAnsi="Times New Roman" w:cs="Times New Roman"/>
          <w:sz w:val="28"/>
          <w:szCs w:val="28"/>
        </w:rPr>
        <w:t>0000 строк кода</w:t>
      </w:r>
      <w:r w:rsidR="007714D9">
        <w:rPr>
          <w:rFonts w:ascii="Times New Roman" w:hAnsi="Times New Roman" w:cs="Times New Roman"/>
          <w:sz w:val="28"/>
          <w:szCs w:val="28"/>
        </w:rPr>
        <w:t xml:space="preserve"> клиентской и серверной части</w:t>
      </w:r>
      <w:r w:rsidR="008641B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177B6" w:rsidRPr="007714D9">
        <w:rPr>
          <w:rFonts w:ascii="Times New Roman" w:hAnsi="Times New Roman" w:cs="Times New Roman"/>
          <w:sz w:val="28"/>
          <w:szCs w:val="28"/>
        </w:rPr>
        <w:t>.</w:t>
      </w:r>
    </w:p>
    <w:p w14:paraId="4532A372" w14:textId="5C3E8286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отображены системные требования к серверу и клиенту.</w:t>
      </w:r>
    </w:p>
    <w:p w14:paraId="658B3B09" w14:textId="77777777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результате выполнения ВКР была спроектирована и разработана система, которая обеспечивает формирование необходимых для сопровождения образовательного процесса документов.</w:t>
      </w:r>
    </w:p>
    <w:p w14:paraId="3004051F" w14:textId="6469CF94" w:rsidR="001B3999" w:rsidRPr="007714D9" w:rsidRDefault="00F33450" w:rsidP="007714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В результате внедрения системы в эксплуатацию удалось повысить эффективность сопровождения образовательного процесса более чем </w:t>
      </w:r>
      <w:r w:rsidR="007420DB">
        <w:rPr>
          <w:rFonts w:ascii="Times New Roman" w:hAnsi="Times New Roman" w:cs="Times New Roman"/>
          <w:sz w:val="28"/>
          <w:szCs w:val="28"/>
        </w:rPr>
        <w:t>в 5 раз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</w:p>
    <w:p w14:paraId="27CDDD1F" w14:textId="36A034B7" w:rsidR="00E6111E" w:rsidRPr="00E6111E" w:rsidRDefault="00E6111E" w:rsidP="00E611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11E">
        <w:rPr>
          <w:rFonts w:ascii="Times New Roman" w:hAnsi="Times New Roman" w:cs="Times New Roman"/>
          <w:sz w:val="28"/>
          <w:szCs w:val="28"/>
        </w:rPr>
        <w:t>Система была внедрена в «Региональный школьный технопарк» 14 апреля 2025 года. Соответствующий акт о внедрении представлен на слайде. Написанная статья победила в 75-ой международной студенческой научно-технической конференции</w:t>
      </w:r>
      <w:r w:rsidR="00DE294C">
        <w:rPr>
          <w:rFonts w:ascii="Times New Roman" w:hAnsi="Times New Roman" w:cs="Times New Roman"/>
          <w:sz w:val="28"/>
          <w:szCs w:val="28"/>
        </w:rPr>
        <w:t>, с</w:t>
      </w:r>
      <w:r w:rsidRPr="00E6111E">
        <w:rPr>
          <w:rFonts w:ascii="Times New Roman" w:hAnsi="Times New Roman" w:cs="Times New Roman"/>
          <w:sz w:val="28"/>
          <w:szCs w:val="28"/>
        </w:rPr>
        <w:t xml:space="preserve">екция «Автоматизированные системы обработки информации и управления». </w:t>
      </w:r>
    </w:p>
    <w:p w14:paraId="185329EA" w14:textId="37127D6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оклад окончен!</w:t>
      </w:r>
      <w:r w:rsidR="001B3999">
        <w:rPr>
          <w:rFonts w:ascii="Times New Roman" w:hAnsi="Times New Roman" w:cs="Times New Roman"/>
          <w:sz w:val="28"/>
          <w:szCs w:val="28"/>
        </w:rPr>
        <w:t xml:space="preserve"> Уважаемая комиссия, разрешите перейти к демонстрации программного продукта.</w:t>
      </w:r>
    </w:p>
    <w:p w14:paraId="515A9607" w14:textId="77777777" w:rsidR="00F33450" w:rsidRPr="00C11D4A" w:rsidRDefault="00F33450" w:rsidP="00574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9E3F44" w14:textId="77777777" w:rsidR="00C059E2" w:rsidRDefault="00C059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3B7C14" w14:textId="2A1E0B24" w:rsidR="009B2081" w:rsidRDefault="00E52EB9" w:rsidP="009B20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ЧЬ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14:paraId="7B3A9A0D" w14:textId="77777777" w:rsidR="001D24AB" w:rsidRDefault="000B707C" w:rsidP="001D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7C">
        <w:rPr>
          <w:rFonts w:ascii="Times New Roman" w:hAnsi="Times New Roman" w:cs="Times New Roman"/>
          <w:sz w:val="28"/>
          <w:szCs w:val="28"/>
          <w:highlight w:val="yellow"/>
        </w:rPr>
        <w:t>*ПЕРЕХОД К СТРАНИЦЕ АВТОРИЗАЦИИ*</w:t>
      </w:r>
    </w:p>
    <w:p w14:paraId="0E54216F" w14:textId="6384F0D1" w:rsidR="009B2081" w:rsidRDefault="00C059E2" w:rsidP="001D2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ыло сказано ранее информационная система представляет собой клиент-серверное </w:t>
      </w:r>
      <w:r w:rsidR="00795E42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="000B707C">
        <w:rPr>
          <w:rFonts w:ascii="Times New Roman" w:hAnsi="Times New Roman" w:cs="Times New Roman"/>
          <w:sz w:val="28"/>
          <w:szCs w:val="28"/>
        </w:rPr>
        <w:t>Для демонстрации полного функционала программного продукта предварительно был</w:t>
      </w:r>
      <w:r w:rsidR="001D24AB">
        <w:rPr>
          <w:rFonts w:ascii="Times New Roman" w:hAnsi="Times New Roman" w:cs="Times New Roman"/>
          <w:sz w:val="28"/>
          <w:szCs w:val="28"/>
        </w:rPr>
        <w:t>и</w:t>
      </w:r>
      <w:r w:rsidR="000B707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24AB">
        <w:rPr>
          <w:rFonts w:ascii="Times New Roman" w:hAnsi="Times New Roman" w:cs="Times New Roman"/>
          <w:sz w:val="28"/>
          <w:szCs w:val="28"/>
        </w:rPr>
        <w:t>ы</w:t>
      </w:r>
      <w:r w:rsidR="000B707C">
        <w:rPr>
          <w:rFonts w:ascii="Times New Roman" w:hAnsi="Times New Roman" w:cs="Times New Roman"/>
          <w:sz w:val="28"/>
          <w:szCs w:val="28"/>
        </w:rPr>
        <w:t xml:space="preserve"> пользователь с правами «Администратора»</w:t>
      </w:r>
      <w:r w:rsidR="001D24AB">
        <w:rPr>
          <w:rFonts w:ascii="Times New Roman" w:hAnsi="Times New Roman" w:cs="Times New Roman"/>
          <w:sz w:val="28"/>
          <w:szCs w:val="28"/>
        </w:rPr>
        <w:t xml:space="preserve"> и данные об образовательном процесс</w:t>
      </w:r>
      <w:r w:rsidR="00A1476C">
        <w:rPr>
          <w:rFonts w:ascii="Times New Roman" w:hAnsi="Times New Roman" w:cs="Times New Roman"/>
          <w:sz w:val="28"/>
          <w:szCs w:val="28"/>
        </w:rPr>
        <w:t>е</w:t>
      </w:r>
      <w:r w:rsidR="001D24AB">
        <w:rPr>
          <w:rFonts w:ascii="Times New Roman" w:hAnsi="Times New Roman" w:cs="Times New Roman"/>
          <w:sz w:val="28"/>
          <w:szCs w:val="28"/>
        </w:rPr>
        <w:t xml:space="preserve"> в организации.</w:t>
      </w:r>
      <w:r w:rsidR="001D24AB">
        <w:rPr>
          <w:rFonts w:ascii="Times New Roman" w:hAnsi="Times New Roman" w:cs="Times New Roman"/>
          <w:sz w:val="28"/>
          <w:szCs w:val="28"/>
        </w:rPr>
        <w:br/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>ВВОД ЛОГИНА И ПАРОЛЯ ЧЕРЕЗ</w:t>
      </w:r>
      <w:r w:rsidR="001D24AB" w:rsidRPr="001D2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24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COMPLETE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 xml:space="preserve"> и вход в систему</w:t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FAC8AB7" w14:textId="656E33B4" w:rsidR="00600615" w:rsidRPr="007C6E57" w:rsidRDefault="00DF18D8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108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70BE9" w:rsidRPr="0036108E">
        <w:rPr>
          <w:rFonts w:ascii="Times New Roman" w:hAnsi="Times New Roman" w:cs="Times New Roman"/>
          <w:sz w:val="28"/>
          <w:szCs w:val="28"/>
        </w:rPr>
        <w:t>авторизации</w:t>
      </w:r>
      <w:r w:rsidR="00270BE9">
        <w:rPr>
          <w:rFonts w:ascii="Times New Roman" w:hAnsi="Times New Roman" w:cs="Times New Roman"/>
          <w:sz w:val="28"/>
          <w:szCs w:val="28"/>
        </w:rPr>
        <w:t xml:space="preserve"> система перенаправляет пользователя в главное меню, где отображены основные модули системы.</w:t>
      </w:r>
      <w:r w:rsidR="00E4652A" w:rsidRPr="00E4652A">
        <w:rPr>
          <w:rFonts w:ascii="Times New Roman" w:hAnsi="Times New Roman" w:cs="Times New Roman"/>
          <w:sz w:val="28"/>
          <w:szCs w:val="28"/>
        </w:rPr>
        <w:t xml:space="preserve"> </w:t>
      </w:r>
      <w:r w:rsidR="00E4652A">
        <w:rPr>
          <w:rFonts w:ascii="Times New Roman" w:hAnsi="Times New Roman" w:cs="Times New Roman"/>
          <w:sz w:val="28"/>
          <w:szCs w:val="28"/>
        </w:rPr>
        <w:t>В рамках демонстрации системы рассмотр</w:t>
      </w:r>
      <w:r w:rsidR="003E709C">
        <w:rPr>
          <w:rFonts w:ascii="Times New Roman" w:hAnsi="Times New Roman" w:cs="Times New Roman"/>
          <w:sz w:val="28"/>
          <w:szCs w:val="28"/>
        </w:rPr>
        <w:t>им</w:t>
      </w:r>
      <w:r w:rsidR="00E4652A">
        <w:rPr>
          <w:rFonts w:ascii="Times New Roman" w:hAnsi="Times New Roman" w:cs="Times New Roman"/>
          <w:sz w:val="28"/>
          <w:szCs w:val="28"/>
        </w:rPr>
        <w:t xml:space="preserve"> 2 из 6 модул</w:t>
      </w:r>
      <w:r w:rsidR="009366DD">
        <w:rPr>
          <w:rFonts w:ascii="Times New Roman" w:hAnsi="Times New Roman" w:cs="Times New Roman"/>
          <w:sz w:val="28"/>
          <w:szCs w:val="28"/>
        </w:rPr>
        <w:t>ей.</w:t>
      </w:r>
      <w:r w:rsidR="00270BE9">
        <w:rPr>
          <w:rFonts w:ascii="Times New Roman" w:hAnsi="Times New Roman" w:cs="Times New Roman"/>
          <w:sz w:val="28"/>
          <w:szCs w:val="28"/>
        </w:rPr>
        <w:t xml:space="preserve"> </w:t>
      </w:r>
      <w:r w:rsidR="008F1944">
        <w:rPr>
          <w:rFonts w:ascii="Times New Roman" w:hAnsi="Times New Roman" w:cs="Times New Roman"/>
          <w:sz w:val="28"/>
          <w:szCs w:val="28"/>
        </w:rPr>
        <w:t xml:space="preserve">В подсистеме Документооборот </w:t>
      </w:r>
      <w:r w:rsidR="00480D94">
        <w:rPr>
          <w:rFonts w:ascii="Times New Roman" w:hAnsi="Times New Roman" w:cs="Times New Roman"/>
          <w:sz w:val="28"/>
          <w:szCs w:val="28"/>
        </w:rPr>
        <w:t>рассмотрим 2 из 3 видов приказов. П</w:t>
      </w:r>
      <w:r w:rsidR="008F1944">
        <w:rPr>
          <w:rFonts w:ascii="Times New Roman" w:hAnsi="Times New Roman" w:cs="Times New Roman"/>
          <w:sz w:val="28"/>
          <w:szCs w:val="28"/>
        </w:rPr>
        <w:t>ользователю доступн</w:t>
      </w:r>
      <w:r w:rsidR="00A1476C">
        <w:rPr>
          <w:rFonts w:ascii="Times New Roman" w:hAnsi="Times New Roman" w:cs="Times New Roman"/>
          <w:sz w:val="28"/>
          <w:szCs w:val="28"/>
        </w:rPr>
        <w:t>ы</w:t>
      </w:r>
      <w:r w:rsidR="008F194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1476C">
        <w:rPr>
          <w:rFonts w:ascii="Times New Roman" w:hAnsi="Times New Roman" w:cs="Times New Roman"/>
          <w:sz w:val="28"/>
          <w:szCs w:val="28"/>
        </w:rPr>
        <w:t>ы</w:t>
      </w:r>
      <w:r w:rsidR="008F1944">
        <w:rPr>
          <w:rFonts w:ascii="Times New Roman" w:hAnsi="Times New Roman" w:cs="Times New Roman"/>
          <w:sz w:val="28"/>
          <w:szCs w:val="28"/>
        </w:rPr>
        <w:t xml:space="preserve"> об </w:t>
      </w:r>
      <w:r w:rsidR="00BE54BB">
        <w:rPr>
          <w:rFonts w:ascii="Times New Roman" w:hAnsi="Times New Roman" w:cs="Times New Roman"/>
          <w:sz w:val="28"/>
          <w:szCs w:val="28"/>
        </w:rPr>
        <w:t xml:space="preserve">учете достижений (приказ о мероприятиях) 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C55FF"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УЧЁТЕ ДОСТИЖЕНИЙ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001D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1476C">
        <w:rPr>
          <w:rFonts w:ascii="Times New Roman" w:hAnsi="Times New Roman" w:cs="Times New Roman"/>
          <w:sz w:val="28"/>
          <w:szCs w:val="28"/>
        </w:rPr>
        <w:t xml:space="preserve">В интерфейсе списка приказов пользователь может перейти </w:t>
      </w:r>
      <w:r w:rsidR="008E188E">
        <w:rPr>
          <w:rFonts w:ascii="Times New Roman" w:hAnsi="Times New Roman" w:cs="Times New Roman"/>
          <w:sz w:val="28"/>
          <w:szCs w:val="28"/>
        </w:rPr>
        <w:t xml:space="preserve">в </w:t>
      </w:r>
      <w:r w:rsidR="00A1476C">
        <w:rPr>
          <w:rFonts w:ascii="Times New Roman" w:hAnsi="Times New Roman" w:cs="Times New Roman"/>
          <w:sz w:val="28"/>
          <w:szCs w:val="28"/>
        </w:rPr>
        <w:t>карточку любого приказа</w:t>
      </w:r>
      <w:r w:rsidR="00270BE9" w:rsidRPr="007C6E57">
        <w:rPr>
          <w:rFonts w:ascii="Times New Roman" w:hAnsi="Times New Roman" w:cs="Times New Roman"/>
          <w:sz w:val="28"/>
          <w:szCs w:val="28"/>
          <w:highlight w:val="yellow"/>
        </w:rPr>
        <w:t>*ПЕРЕХОД В КАРТОЧКУ ПРИКАЗА</w:t>
      </w:r>
      <w:r w:rsidR="00270BE9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A1476C">
        <w:rPr>
          <w:rFonts w:ascii="Times New Roman" w:hAnsi="Times New Roman" w:cs="Times New Roman"/>
          <w:sz w:val="28"/>
          <w:szCs w:val="28"/>
        </w:rPr>
        <w:t xml:space="preserve"> для получения подробной информации о нём. В карточке группы пользователь может перейти в режим редактирования и генерации приказа </w:t>
      </w:r>
      <w:r w:rsidR="00A50138">
        <w:rPr>
          <w:rFonts w:ascii="Times New Roman" w:hAnsi="Times New Roman" w:cs="Times New Roman"/>
          <w:sz w:val="28"/>
          <w:szCs w:val="28"/>
        </w:rPr>
        <w:t>и приложений к нему</w:t>
      </w:r>
      <w:r w:rsidR="00A50138">
        <w:rPr>
          <w:rFonts w:ascii="Times New Roman" w:hAnsi="Times New Roman" w:cs="Times New Roman"/>
          <w:sz w:val="28"/>
          <w:szCs w:val="28"/>
        </w:rPr>
        <w:t xml:space="preserve"> </w:t>
      </w:r>
      <w:r w:rsidR="00A1476C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41280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F1944">
        <w:rPr>
          <w:rFonts w:ascii="Times New Roman" w:hAnsi="Times New Roman" w:cs="Times New Roman"/>
          <w:sz w:val="28"/>
          <w:szCs w:val="28"/>
        </w:rPr>
        <w:t>,</w:t>
      </w:r>
      <w:r w:rsid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8F1944">
        <w:rPr>
          <w:rFonts w:ascii="Times New Roman" w:hAnsi="Times New Roman" w:cs="Times New Roman"/>
          <w:sz w:val="28"/>
          <w:szCs w:val="28"/>
        </w:rPr>
        <w:t>где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>отображены участники мероприятий и особенности проведения мероприятия.</w:t>
      </w:r>
      <w:r w:rsidR="008C55FF" w:rsidRPr="008C55FF">
        <w:rPr>
          <w:rFonts w:ascii="Times New Roman" w:hAnsi="Times New Roman" w:cs="Times New Roman"/>
          <w:sz w:val="28"/>
          <w:szCs w:val="28"/>
        </w:rPr>
        <w:t xml:space="preserve"> </w:t>
      </w:r>
      <w:r w:rsidR="008C55FF" w:rsidRPr="007C6E57">
        <w:rPr>
          <w:rFonts w:ascii="Times New Roman" w:hAnsi="Times New Roman" w:cs="Times New Roman"/>
          <w:sz w:val="28"/>
          <w:szCs w:val="28"/>
          <w:highlight w:val="yellow"/>
        </w:rPr>
        <w:t>*ГЕНЕРАЦИЯ</w:t>
      </w:r>
      <w:r w:rsidR="002355A4">
        <w:rPr>
          <w:rFonts w:ascii="Times New Roman" w:hAnsi="Times New Roman" w:cs="Times New Roman"/>
          <w:sz w:val="28"/>
          <w:szCs w:val="28"/>
          <w:highlight w:val="yellow"/>
        </w:rPr>
        <w:t xml:space="preserve"> И СКАЧИВАНИЕ</w:t>
      </w:r>
      <w:r w:rsidR="008C55FF" w:rsidRPr="007C6E57">
        <w:rPr>
          <w:rFonts w:ascii="Times New Roman" w:hAnsi="Times New Roman" w:cs="Times New Roman"/>
          <w:sz w:val="28"/>
          <w:szCs w:val="28"/>
          <w:highlight w:val="yellow"/>
        </w:rPr>
        <w:t xml:space="preserve"> ПРИКАЗА*</w:t>
      </w:r>
    </w:p>
    <w:p w14:paraId="4F67916C" w14:textId="4C7E6367" w:rsidR="008C55FF" w:rsidRDefault="002355A4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генерации приказа начинается скачивание созданного приказа </w:t>
      </w:r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Start"/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>ПЕРЕХОД В</w:t>
      </w:r>
      <w:proofErr w:type="gramEnd"/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 xml:space="preserve"> ВОРД ПРИКАЗА*</w:t>
      </w:r>
      <w:r w:rsidR="007C6E57">
        <w:rPr>
          <w:rFonts w:ascii="Times New Roman" w:hAnsi="Times New Roman" w:cs="Times New Roman"/>
          <w:sz w:val="28"/>
          <w:szCs w:val="28"/>
        </w:rPr>
        <w:t xml:space="preserve"> Теперь пользователю доступна печатная форма приказа, где описаны формат, сроки и прочая информация об участии в мероприятии</w:t>
      </w:r>
      <w:r w:rsidR="001457CD">
        <w:rPr>
          <w:rFonts w:ascii="Times New Roman" w:hAnsi="Times New Roman" w:cs="Times New Roman"/>
          <w:sz w:val="28"/>
          <w:szCs w:val="28"/>
        </w:rPr>
        <w:t>.</w:t>
      </w:r>
    </w:p>
    <w:p w14:paraId="7E8F11F1" w14:textId="56815018" w:rsidR="00C20D9E" w:rsidRPr="00A80D93" w:rsidRDefault="00BA23F8" w:rsidP="00292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4A9">
        <w:rPr>
          <w:rFonts w:ascii="Times New Roman" w:hAnsi="Times New Roman" w:cs="Times New Roman"/>
          <w:sz w:val="28"/>
          <w:szCs w:val="28"/>
        </w:rPr>
        <w:t xml:space="preserve">Помимо приказов об учёте достижений </w:t>
      </w:r>
      <w:r w:rsidR="00600615" w:rsidRPr="004524A9">
        <w:rPr>
          <w:rFonts w:ascii="Times New Roman" w:hAnsi="Times New Roman" w:cs="Times New Roman"/>
          <w:sz w:val="28"/>
          <w:szCs w:val="28"/>
        </w:rPr>
        <w:t>пользователю доступны приказ</w:t>
      </w:r>
      <w:r w:rsidR="008D19D6" w:rsidRPr="004524A9">
        <w:rPr>
          <w:rFonts w:ascii="Times New Roman" w:hAnsi="Times New Roman" w:cs="Times New Roman"/>
          <w:sz w:val="28"/>
          <w:szCs w:val="28"/>
        </w:rPr>
        <w:t>ы</w:t>
      </w:r>
      <w:r w:rsidR="004524A9" w:rsidRPr="004524A9">
        <w:rPr>
          <w:rFonts w:ascii="Times New Roman" w:hAnsi="Times New Roman" w:cs="Times New Roman"/>
          <w:sz w:val="28"/>
          <w:szCs w:val="28"/>
        </w:rPr>
        <w:t xml:space="preserve"> </w:t>
      </w:r>
      <w:r w:rsidR="00600615" w:rsidRPr="004524A9">
        <w:rPr>
          <w:rFonts w:ascii="Times New Roman" w:hAnsi="Times New Roman" w:cs="Times New Roman"/>
          <w:sz w:val="28"/>
          <w:szCs w:val="28"/>
        </w:rPr>
        <w:t>об образовательной деятельности</w:t>
      </w:r>
      <w:r w:rsidRPr="004524A9">
        <w:rPr>
          <w:rFonts w:ascii="Times New Roman" w:hAnsi="Times New Roman" w:cs="Times New Roman"/>
          <w:sz w:val="28"/>
          <w:szCs w:val="28"/>
        </w:rPr>
        <w:t>.</w:t>
      </w:r>
      <w:r w:rsidR="004524A9" w:rsidRPr="004524A9">
        <w:rPr>
          <w:rFonts w:ascii="Times New Roman" w:hAnsi="Times New Roman" w:cs="Times New Roman"/>
          <w:sz w:val="28"/>
          <w:szCs w:val="28"/>
        </w:rPr>
        <w:t xml:space="preserve"> </w:t>
      </w:r>
      <w:r w:rsidRPr="004524A9">
        <w:rPr>
          <w:rFonts w:ascii="Times New Roman" w:hAnsi="Times New Roman" w:cs="Times New Roman"/>
          <w:sz w:val="28"/>
          <w:szCs w:val="28"/>
          <w:highlight w:val="yellow"/>
        </w:rPr>
        <w:t>*ПЕРЕХОД ДОКУМЕНТООБОРОТ.ПРИКАЗ ОБ ОБРАЗОВАТЕЛЬНОЙ ДЕЯТЕЛЬНОСТИ</w:t>
      </w:r>
      <w:r w:rsidR="0075789A">
        <w:rPr>
          <w:rFonts w:ascii="Times New Roman" w:hAnsi="Times New Roman" w:cs="Times New Roman"/>
          <w:sz w:val="28"/>
          <w:szCs w:val="28"/>
        </w:rPr>
        <w:t xml:space="preserve">. </w:t>
      </w:r>
      <w:r w:rsidR="008D19D6" w:rsidRPr="004524A9">
        <w:rPr>
          <w:rFonts w:ascii="Times New Roman" w:hAnsi="Times New Roman" w:cs="Times New Roman"/>
          <w:sz w:val="28"/>
          <w:szCs w:val="28"/>
        </w:rPr>
        <w:t xml:space="preserve">В интерфейсе списка приказов пользователь может перейти карточку любого приказа для </w:t>
      </w:r>
      <w:r w:rsidR="002B1056">
        <w:rPr>
          <w:rFonts w:ascii="Times New Roman" w:hAnsi="Times New Roman" w:cs="Times New Roman"/>
          <w:sz w:val="28"/>
          <w:szCs w:val="28"/>
        </w:rPr>
        <w:t>дальнейшего его редактирования</w:t>
      </w:r>
      <w:r w:rsidR="008D19D6" w:rsidRPr="004524A9">
        <w:rPr>
          <w:rFonts w:ascii="Times New Roman" w:hAnsi="Times New Roman" w:cs="Times New Roman"/>
          <w:sz w:val="28"/>
          <w:szCs w:val="28"/>
        </w:rPr>
        <w:t xml:space="preserve">. </w:t>
      </w:r>
      <w:r w:rsidR="004524A9" w:rsidRPr="007C6E57">
        <w:rPr>
          <w:rFonts w:ascii="Times New Roman" w:hAnsi="Times New Roman" w:cs="Times New Roman"/>
          <w:sz w:val="28"/>
          <w:szCs w:val="28"/>
          <w:highlight w:val="yellow"/>
        </w:rPr>
        <w:t>*ПЕРЕХОД В КАРТОЧКУ ПРИКАЗА</w:t>
      </w:r>
      <w:r w:rsidR="004524A9">
        <w:rPr>
          <w:rFonts w:ascii="Times New Roman" w:hAnsi="Times New Roman" w:cs="Times New Roman"/>
          <w:sz w:val="28"/>
          <w:szCs w:val="28"/>
          <w:highlight w:val="yellow"/>
        </w:rPr>
        <w:t xml:space="preserve">* </w:t>
      </w:r>
      <w:r w:rsidR="00C20D9E" w:rsidRPr="004524A9">
        <w:rPr>
          <w:rFonts w:ascii="Times New Roman" w:hAnsi="Times New Roman" w:cs="Times New Roman"/>
          <w:sz w:val="28"/>
          <w:szCs w:val="28"/>
        </w:rPr>
        <w:t>В карточке приказа пользователю доступна информация о составе группы и</w:t>
      </w:r>
      <w:r w:rsidR="007E14E0">
        <w:rPr>
          <w:rFonts w:ascii="Times New Roman" w:hAnsi="Times New Roman" w:cs="Times New Roman"/>
          <w:sz w:val="28"/>
          <w:szCs w:val="28"/>
        </w:rPr>
        <w:t xml:space="preserve"> его</w:t>
      </w:r>
      <w:r w:rsidR="00C20D9E" w:rsidRPr="004524A9">
        <w:rPr>
          <w:rFonts w:ascii="Times New Roman" w:hAnsi="Times New Roman" w:cs="Times New Roman"/>
          <w:sz w:val="28"/>
          <w:szCs w:val="28"/>
        </w:rPr>
        <w:t xml:space="preserve"> обучающихся. </w:t>
      </w:r>
      <w:r w:rsidR="00C20D9E" w:rsidRPr="004524A9">
        <w:rPr>
          <w:rFonts w:ascii="Times New Roman" w:hAnsi="Times New Roman" w:cs="Times New Roman"/>
          <w:sz w:val="28"/>
          <w:szCs w:val="28"/>
          <w:highlight w:val="yellow"/>
        </w:rPr>
        <w:t>*ПЕРЕХОД В РЕДАКТИРОВАНИЕ</w:t>
      </w:r>
      <w:r w:rsidR="00A80D93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72E82528" w14:textId="38A0001A" w:rsidR="00A80D93" w:rsidRPr="004524A9" w:rsidRDefault="00A80D93" w:rsidP="00292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тировании приказа пользователю доступно назначение исполнителей приказа и обучающихся, на которых направлено действие приказа.</w:t>
      </w:r>
      <w:r w:rsidR="004A3A19" w:rsidRPr="004A3A1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A3A19">
        <w:rPr>
          <w:rFonts w:ascii="Times New Roman" w:hAnsi="Times New Roman" w:cs="Times New Roman"/>
          <w:sz w:val="28"/>
          <w:szCs w:val="28"/>
          <w:highlight w:val="yellow"/>
        </w:rPr>
        <w:t>*ВЫБОР УЧАСТНИКОВ</w:t>
      </w:r>
      <w:r w:rsidR="00AA3C9C">
        <w:rPr>
          <w:rFonts w:ascii="Times New Roman" w:hAnsi="Times New Roman" w:cs="Times New Roman"/>
          <w:sz w:val="28"/>
          <w:szCs w:val="28"/>
          <w:highlight w:val="yellow"/>
        </w:rPr>
        <w:t xml:space="preserve"> «КУЗУРГАЛИЕВ </w:t>
      </w:r>
      <w:proofErr w:type="gramStart"/>
      <w:r w:rsidR="00AA3C9C">
        <w:rPr>
          <w:rFonts w:ascii="Times New Roman" w:hAnsi="Times New Roman" w:cs="Times New Roman"/>
          <w:sz w:val="28"/>
          <w:szCs w:val="28"/>
          <w:highlight w:val="yellow"/>
        </w:rPr>
        <w:t>Р.А.»</w:t>
      </w:r>
      <w:r w:rsidR="004A3A19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</w:p>
    <w:p w14:paraId="23AED7D0" w14:textId="754C61F2" w:rsidR="0039104F" w:rsidRDefault="00C17278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обучающихся в карточке группы добавится учебная группа. </w:t>
      </w:r>
      <w:r w:rsidR="0039104F">
        <w:rPr>
          <w:rFonts w:ascii="Times New Roman" w:hAnsi="Times New Roman" w:cs="Times New Roman"/>
          <w:sz w:val="28"/>
          <w:szCs w:val="28"/>
        </w:rPr>
        <w:t xml:space="preserve">Система также позволяет создавать приказ об образовательной деятельности на основе </w:t>
      </w:r>
      <w:r w:rsidR="00A24523">
        <w:rPr>
          <w:rFonts w:ascii="Times New Roman" w:hAnsi="Times New Roman" w:cs="Times New Roman"/>
          <w:sz w:val="28"/>
          <w:szCs w:val="28"/>
        </w:rPr>
        <w:t xml:space="preserve">внесённых </w:t>
      </w:r>
      <w:r w:rsidR="0039104F">
        <w:rPr>
          <w:rFonts w:ascii="Times New Roman" w:hAnsi="Times New Roman" w:cs="Times New Roman"/>
          <w:sz w:val="28"/>
          <w:szCs w:val="28"/>
        </w:rPr>
        <w:t xml:space="preserve">данных. </w:t>
      </w:r>
      <w:r w:rsidR="0039104F" w:rsidRPr="0039104F">
        <w:rPr>
          <w:rFonts w:ascii="Times New Roman" w:hAnsi="Times New Roman" w:cs="Times New Roman"/>
          <w:sz w:val="28"/>
          <w:szCs w:val="28"/>
          <w:highlight w:val="yellow"/>
        </w:rPr>
        <w:t>*ГЕНЕРАЦИЯ ПРИКАЗА И ПРОСМОТР В ВОРДЕ*.</w:t>
      </w:r>
      <w:r w:rsidR="0039104F">
        <w:rPr>
          <w:rFonts w:ascii="Times New Roman" w:hAnsi="Times New Roman" w:cs="Times New Roman"/>
          <w:sz w:val="28"/>
          <w:szCs w:val="28"/>
        </w:rPr>
        <w:t xml:space="preserve"> </w:t>
      </w:r>
      <w:r w:rsidR="00171067">
        <w:rPr>
          <w:rFonts w:ascii="Times New Roman" w:hAnsi="Times New Roman" w:cs="Times New Roman"/>
          <w:sz w:val="28"/>
          <w:szCs w:val="28"/>
        </w:rPr>
        <w:t xml:space="preserve">Теперь пользователю доступна печатная форма </w:t>
      </w:r>
      <w:r w:rsidR="00171067">
        <w:rPr>
          <w:rFonts w:ascii="Times New Roman" w:hAnsi="Times New Roman" w:cs="Times New Roman"/>
          <w:sz w:val="28"/>
          <w:szCs w:val="28"/>
        </w:rPr>
        <w:lastRenderedPageBreak/>
        <w:t>приказа, где описаны формат, сроки, направление обучения</w:t>
      </w:r>
      <w:r w:rsidR="003344F8">
        <w:rPr>
          <w:rFonts w:ascii="Times New Roman" w:hAnsi="Times New Roman" w:cs="Times New Roman"/>
          <w:sz w:val="28"/>
          <w:szCs w:val="28"/>
        </w:rPr>
        <w:t xml:space="preserve"> и список ответственных сотрудников</w:t>
      </w:r>
      <w:r w:rsidR="00B556B5">
        <w:rPr>
          <w:rFonts w:ascii="Times New Roman" w:hAnsi="Times New Roman" w:cs="Times New Roman"/>
          <w:sz w:val="28"/>
          <w:szCs w:val="28"/>
        </w:rPr>
        <w:t>.</w:t>
      </w:r>
    </w:p>
    <w:p w14:paraId="033F7E21" w14:textId="0A85385F" w:rsidR="00600615" w:rsidRPr="00D717F5" w:rsidRDefault="0060061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Учебная деятельность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ДЕЯТЕЛЬНОСТЬ. УЧЕБНАЯ ГРУППА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 </w:t>
      </w:r>
      <w:r w:rsidRPr="00D717F5">
        <w:rPr>
          <w:rFonts w:ascii="Times New Roman" w:hAnsi="Times New Roman" w:cs="Times New Roman"/>
          <w:sz w:val="28"/>
          <w:szCs w:val="28"/>
        </w:rPr>
        <w:t xml:space="preserve">пользователю доступен интерфейс </w:t>
      </w:r>
      <w:r w:rsidR="004F73B3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D717F5">
        <w:rPr>
          <w:rFonts w:ascii="Times New Roman" w:hAnsi="Times New Roman" w:cs="Times New Roman"/>
          <w:sz w:val="28"/>
          <w:szCs w:val="28"/>
        </w:rPr>
        <w:t xml:space="preserve">учебных групп. </w:t>
      </w:r>
      <w:r w:rsidR="00D717F5">
        <w:rPr>
          <w:rFonts w:ascii="Times New Roman" w:hAnsi="Times New Roman" w:cs="Times New Roman"/>
          <w:sz w:val="28"/>
          <w:szCs w:val="28"/>
          <w:highlight w:val="yellow"/>
        </w:rPr>
        <w:t>ПЕРЕХОД В КАРТОЧКУ ГРУППЫ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EE5E" w14:textId="372239BB" w:rsidR="001D24AB" w:rsidRDefault="00D717F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группы пользователю представлена информация о группе: расписание, состав группы, форма контроля.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 xml:space="preserve">*РАСКРЫТЬ </w:t>
      </w:r>
      <w:r w:rsidR="002B67B4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УЮЩИЕ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>КОНТЕЙНЕРЫ*</w:t>
      </w:r>
    </w:p>
    <w:p w14:paraId="7EA2F706" w14:textId="56FF2F45" w:rsidR="00D717F5" w:rsidRPr="00624091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(расписание/состав</w:t>
      </w:r>
      <w:r w:rsidR="00FB18DE">
        <w:rPr>
          <w:rFonts w:ascii="Times New Roman" w:hAnsi="Times New Roman" w:cs="Times New Roman"/>
          <w:sz w:val="28"/>
          <w:szCs w:val="28"/>
        </w:rPr>
        <w:t>/защиты</w:t>
      </w:r>
      <w:r>
        <w:rPr>
          <w:rFonts w:ascii="Times New Roman" w:hAnsi="Times New Roman" w:cs="Times New Roman"/>
          <w:sz w:val="28"/>
          <w:szCs w:val="28"/>
        </w:rPr>
        <w:t>) можно редактировать в карточке</w:t>
      </w:r>
      <w:r w:rsidR="0052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.</w:t>
      </w:r>
      <w:r w:rsidR="00521C86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УЧЕБНАЯ ГРУППА. </w:t>
      </w:r>
      <w:r w:rsidRPr="00624091">
        <w:rPr>
          <w:rFonts w:ascii="Times New Roman" w:hAnsi="Times New Roman" w:cs="Times New Roman"/>
          <w:sz w:val="28"/>
          <w:szCs w:val="28"/>
          <w:highlight w:val="yellow"/>
        </w:rPr>
        <w:t>РЕДАКТИРОВАНИЕ*</w:t>
      </w:r>
      <w:r w:rsidR="00624091">
        <w:rPr>
          <w:rFonts w:ascii="Times New Roman" w:hAnsi="Times New Roman" w:cs="Times New Roman"/>
          <w:sz w:val="28"/>
          <w:szCs w:val="28"/>
        </w:rPr>
        <w:t xml:space="preserve"> </w:t>
      </w:r>
      <w:r w:rsidR="00521C86">
        <w:rPr>
          <w:rFonts w:ascii="Times New Roman" w:hAnsi="Times New Roman" w:cs="Times New Roman"/>
          <w:sz w:val="28"/>
          <w:szCs w:val="28"/>
        </w:rPr>
        <w:br/>
      </w:r>
      <w:r w:rsidR="00FB18DE" w:rsidRPr="00624091">
        <w:rPr>
          <w:rFonts w:ascii="Times New Roman" w:hAnsi="Times New Roman" w:cs="Times New Roman"/>
          <w:sz w:val="28"/>
          <w:szCs w:val="28"/>
          <w:highlight w:val="yellow"/>
        </w:rPr>
        <w:t>*ПРОСМОТР ДАННЫХ О РАСПИСАНИИ/СОСТАВЕ И ЗАЩИТАХ*</w:t>
      </w:r>
      <w:r w:rsidR="00521C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21C86">
        <w:rPr>
          <w:rFonts w:ascii="Times New Roman" w:hAnsi="Times New Roman" w:cs="Times New Roman"/>
          <w:sz w:val="28"/>
          <w:szCs w:val="28"/>
          <w:highlight w:val="yellow"/>
        </w:rPr>
        <w:br/>
        <w:t>*ПЕРЕХОД В КАРТОЧКУ ГРУППА*</w:t>
      </w:r>
    </w:p>
    <w:p w14:paraId="29D2BC5C" w14:textId="059EF961" w:rsidR="00D717F5" w:rsidRPr="00533C50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ен интерфейс </w:t>
      </w:r>
      <w:r w:rsidR="001476E7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EC4F48">
        <w:rPr>
          <w:rFonts w:ascii="Times New Roman" w:hAnsi="Times New Roman" w:cs="Times New Roman"/>
          <w:sz w:val="28"/>
          <w:szCs w:val="28"/>
          <w:highlight w:val="yellow"/>
        </w:rPr>
        <w:t>КАРТОЧКА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 xml:space="preserve"> УЧЕБНАЯ ГРУППА. ОТКРЫТЬ ЖУРНАЛ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</w:rPr>
        <w:t xml:space="preserve">, где </w:t>
      </w:r>
      <w:r w:rsidR="001476E7" w:rsidRPr="00533C50">
        <w:rPr>
          <w:rFonts w:ascii="Times New Roman" w:hAnsi="Times New Roman" w:cs="Times New Roman"/>
          <w:sz w:val="28"/>
          <w:szCs w:val="28"/>
        </w:rPr>
        <w:t>представлен общий вид журнала: явки/тематический план/расписание.</w:t>
      </w:r>
    </w:p>
    <w:p w14:paraId="710419FC" w14:textId="6DAC189D" w:rsidR="00521C86" w:rsidRPr="00CB25DB" w:rsidRDefault="006078B7" w:rsidP="00CB25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3C50">
        <w:rPr>
          <w:rFonts w:ascii="Times New Roman" w:hAnsi="Times New Roman" w:cs="Times New Roman"/>
          <w:sz w:val="28"/>
          <w:szCs w:val="28"/>
        </w:rPr>
        <w:t>Во вкладке редактировать пользователю доступно редактирование</w:t>
      </w:r>
      <w:r w:rsidR="00521C86" w:rsidRPr="00533C50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521C86">
        <w:rPr>
          <w:rFonts w:ascii="Times New Roman" w:hAnsi="Times New Roman" w:cs="Times New Roman"/>
          <w:sz w:val="28"/>
          <w:szCs w:val="28"/>
        </w:rPr>
        <w:t xml:space="preserve">: установка явок/метки завершения обучения, а также темы учебного проекта. </w:t>
      </w:r>
      <w:r w:rsidRPr="00521C86">
        <w:rPr>
          <w:rFonts w:ascii="Times New Roman" w:hAnsi="Times New Roman" w:cs="Times New Roman"/>
          <w:sz w:val="28"/>
          <w:szCs w:val="28"/>
          <w:highlight w:val="yellow"/>
        </w:rPr>
        <w:t>*ПЕРЕХОД УЧЕБНАЯ ГРУППА. РЕДАКТИРОВАТЬ ЖУРНАЛ*</w:t>
      </w:r>
      <w:r w:rsidRPr="00521C86">
        <w:rPr>
          <w:rFonts w:ascii="Times New Roman" w:hAnsi="Times New Roman" w:cs="Times New Roman"/>
          <w:sz w:val="28"/>
          <w:szCs w:val="28"/>
        </w:rPr>
        <w:t xml:space="preserve"> </w:t>
      </w:r>
      <w:r w:rsidR="00521C86" w:rsidRPr="00CB25DB">
        <w:rPr>
          <w:rFonts w:ascii="Times New Roman" w:hAnsi="Times New Roman" w:cs="Times New Roman"/>
          <w:sz w:val="28"/>
          <w:szCs w:val="28"/>
          <w:highlight w:val="yellow"/>
        </w:rPr>
        <w:t>*ПРОСТАВИТЬ Я</w:t>
      </w:r>
      <w:r w:rsidR="00CB25DB" w:rsidRPr="00CB25DB">
        <w:rPr>
          <w:rFonts w:ascii="Times New Roman" w:hAnsi="Times New Roman" w:cs="Times New Roman"/>
          <w:sz w:val="28"/>
          <w:szCs w:val="28"/>
          <w:highlight w:val="yellow"/>
        </w:rPr>
        <w:t>ВКИ/ТЕМУ ПРОЕКТА/МЕТКА ПОСЕЩЕНИЯ</w:t>
      </w:r>
      <w:r w:rsidR="00521C86" w:rsidRPr="00CB25DB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5E5436D9" w14:textId="085F685D" w:rsid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кладке группы</w:t>
      </w:r>
      <w:r w:rsidR="001646F6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>В КАРТОЧКУ УЧЕБНОЙ ГРУППЫ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КУГ, Журнала, сертификата.</w:t>
      </w:r>
      <w:r w:rsidR="00334265" w:rsidRPr="0033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>ГЕНЕРИРУЕМ ЭТИ СУЩНОСТИ</w:t>
      </w:r>
      <w:r w:rsidR="00F4702B">
        <w:rPr>
          <w:rFonts w:ascii="Times New Roman" w:hAnsi="Times New Roman" w:cs="Times New Roman"/>
          <w:sz w:val="28"/>
          <w:szCs w:val="28"/>
          <w:highlight w:val="yellow"/>
        </w:rPr>
        <w:t xml:space="preserve"> И ПРОСМАТРИВАЕМ В </w:t>
      </w:r>
      <w:r w:rsidR="00F470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LSX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3312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833128" w:rsidRPr="00833128">
        <w:rPr>
          <w:rFonts w:ascii="Times New Roman" w:hAnsi="Times New Roman" w:cs="Times New Roman"/>
          <w:sz w:val="28"/>
          <w:szCs w:val="28"/>
        </w:rPr>
        <w:t>В КУГ пользователю представлен учебно-тематический план занятий, в Журнале пользователю представлена посещаемость группы</w:t>
      </w:r>
    </w:p>
    <w:p w14:paraId="13CBD800" w14:textId="3C506025" w:rsidR="001D24AB" w:rsidRPr="00AD75E4" w:rsidRDefault="00302763" w:rsidP="0083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128">
        <w:rPr>
          <w:rFonts w:ascii="Times New Roman" w:hAnsi="Times New Roman" w:cs="Times New Roman"/>
          <w:sz w:val="28"/>
          <w:szCs w:val="28"/>
        </w:rPr>
        <w:t xml:space="preserve">Для генерации сертификатов в формате </w:t>
      </w:r>
      <w:r w:rsidRPr="0083312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33128">
        <w:rPr>
          <w:rFonts w:ascii="Times New Roman" w:hAnsi="Times New Roman" w:cs="Times New Roman"/>
          <w:sz w:val="28"/>
          <w:szCs w:val="28"/>
        </w:rPr>
        <w:t xml:space="preserve"> пользователю необходимо перейти в </w:t>
      </w:r>
      <w:r w:rsidR="00F7356C">
        <w:rPr>
          <w:rFonts w:ascii="Times New Roman" w:hAnsi="Times New Roman" w:cs="Times New Roman"/>
          <w:sz w:val="28"/>
          <w:szCs w:val="28"/>
        </w:rPr>
        <w:t xml:space="preserve">генерацию сертификатов </w:t>
      </w:r>
      <w:r w:rsidR="00F7356C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56C">
        <w:rPr>
          <w:rFonts w:ascii="Times New Roman" w:hAnsi="Times New Roman" w:cs="Times New Roman"/>
          <w:sz w:val="28"/>
          <w:szCs w:val="28"/>
          <w:highlight w:val="yellow"/>
        </w:rPr>
        <w:t>ПЕРЕХОД В ГЕНЕРАЦИЮ СЕРТИФИКАТОВ</w:t>
      </w:r>
      <w:r w:rsidR="00F7356C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833128">
        <w:rPr>
          <w:rFonts w:ascii="Times New Roman" w:hAnsi="Times New Roman" w:cs="Times New Roman"/>
          <w:sz w:val="28"/>
          <w:szCs w:val="28"/>
        </w:rPr>
        <w:t xml:space="preserve"> и выбрать</w:t>
      </w:r>
      <w:r w:rsidR="00DE6CD9" w:rsidRPr="00833128">
        <w:rPr>
          <w:rFonts w:ascii="Times New Roman" w:hAnsi="Times New Roman" w:cs="Times New Roman"/>
          <w:sz w:val="28"/>
          <w:szCs w:val="28"/>
        </w:rPr>
        <w:t xml:space="preserve"> </w:t>
      </w:r>
      <w:r w:rsidR="00833128" w:rsidRPr="00833128">
        <w:rPr>
          <w:rFonts w:ascii="Times New Roman" w:hAnsi="Times New Roman" w:cs="Times New Roman"/>
          <w:sz w:val="28"/>
          <w:szCs w:val="28"/>
        </w:rPr>
        <w:t xml:space="preserve">учеников, </w:t>
      </w:r>
      <w:r w:rsidR="000B1A88">
        <w:rPr>
          <w:rFonts w:ascii="Times New Roman" w:hAnsi="Times New Roman" w:cs="Times New Roman"/>
          <w:sz w:val="28"/>
          <w:szCs w:val="28"/>
        </w:rPr>
        <w:t>получаемых</w:t>
      </w:r>
      <w:r w:rsidRPr="00833128">
        <w:rPr>
          <w:rFonts w:ascii="Times New Roman" w:hAnsi="Times New Roman" w:cs="Times New Roman"/>
          <w:sz w:val="28"/>
          <w:szCs w:val="28"/>
        </w:rPr>
        <w:t xml:space="preserve"> сертификат.</w:t>
      </w:r>
      <w:r w:rsidR="003C28C5">
        <w:rPr>
          <w:rFonts w:ascii="Times New Roman" w:hAnsi="Times New Roman" w:cs="Times New Roman"/>
          <w:sz w:val="28"/>
          <w:szCs w:val="28"/>
        </w:rPr>
        <w:t xml:space="preserve"> </w:t>
      </w:r>
      <w:r w:rsidR="003C28C5" w:rsidRPr="00A677F2">
        <w:rPr>
          <w:rFonts w:ascii="Times New Roman" w:hAnsi="Times New Roman" w:cs="Times New Roman"/>
          <w:sz w:val="28"/>
          <w:szCs w:val="28"/>
          <w:highlight w:val="yellow"/>
        </w:rPr>
        <w:t>*ВЫБРАТЬ ОБУЧАЮЩИХСЯ. СОЗДАТЬ СЕРТИФИКАТ</w:t>
      </w:r>
      <w:r w:rsidR="00A677F2">
        <w:rPr>
          <w:rFonts w:ascii="Times New Roman" w:hAnsi="Times New Roman" w:cs="Times New Roman"/>
          <w:sz w:val="28"/>
          <w:szCs w:val="28"/>
          <w:highlight w:val="yellow"/>
        </w:rPr>
        <w:t>. ОТКРЫТЬ АРХИВ</w:t>
      </w:r>
      <w:r w:rsidR="003C28C5" w:rsidRPr="00A677F2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A677F2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A677F2" w:rsidRPr="00A677F2">
        <w:rPr>
          <w:rFonts w:ascii="Times New Roman" w:hAnsi="Times New Roman" w:cs="Times New Roman"/>
          <w:sz w:val="28"/>
          <w:szCs w:val="28"/>
        </w:rPr>
        <w:t>Также пользователю доступна рассылка созданных сертификатов</w:t>
      </w:r>
      <w:r w:rsidR="0054643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A677F2" w:rsidRPr="00A677F2">
        <w:rPr>
          <w:rFonts w:ascii="Times New Roman" w:hAnsi="Times New Roman" w:cs="Times New Roman"/>
          <w:sz w:val="28"/>
          <w:szCs w:val="28"/>
        </w:rPr>
        <w:t>.</w:t>
      </w:r>
      <w:r w:rsidRPr="00833128">
        <w:rPr>
          <w:rFonts w:ascii="Times New Roman" w:hAnsi="Times New Roman" w:cs="Times New Roman"/>
          <w:sz w:val="28"/>
          <w:szCs w:val="28"/>
        </w:rPr>
        <w:t xml:space="preserve"> </w:t>
      </w:r>
      <w:r w:rsidRPr="00833128">
        <w:rPr>
          <w:rFonts w:ascii="Times New Roman" w:hAnsi="Times New Roman" w:cs="Times New Roman"/>
          <w:sz w:val="28"/>
          <w:szCs w:val="28"/>
          <w:highlight w:val="yellow"/>
        </w:rPr>
        <w:t>*ПЕРЕХОД ОБРАТНО В КАРТОЧКУ СЕРТИФИКАТА</w:t>
      </w:r>
      <w:r w:rsidR="00E367D1" w:rsidRPr="00833128">
        <w:rPr>
          <w:rFonts w:ascii="Times New Roman" w:hAnsi="Times New Roman" w:cs="Times New Roman"/>
          <w:sz w:val="28"/>
          <w:szCs w:val="28"/>
          <w:highlight w:val="yellow"/>
        </w:rPr>
        <w:t>, ОТПРАВЛЯЕМ СЕРТИФИКАТ</w:t>
      </w:r>
      <w:r w:rsidRPr="00833128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44B53560" w14:textId="1AC0149A" w:rsidR="00AD75E4" w:rsidRPr="00AD75E4" w:rsidRDefault="00AD75E4" w:rsidP="0083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ПЕРЕХОД НА ПОЧТУ И ПРОСМОТР СООБЩЕНИЯ*</w:t>
      </w:r>
    </w:p>
    <w:p w14:paraId="55E32AAA" w14:textId="764063D2" w:rsidR="00AD75E4" w:rsidRPr="00833128" w:rsidRDefault="00AD75E4" w:rsidP="0083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ПЕРЕХОД НА ГЛАВНУЮ СТРАНИЦУ*Для</w:t>
      </w:r>
      <w:r>
        <w:rPr>
          <w:rFonts w:ascii="Times New Roman" w:hAnsi="Times New Roman" w:cs="Times New Roman"/>
          <w:sz w:val="28"/>
          <w:szCs w:val="28"/>
        </w:rPr>
        <w:t xml:space="preserve"> одиночной рассылки сертификата или его просмотра/скачива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ю необходимо перейти в Гене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тификатов.</w:t>
      </w: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AD75E4">
        <w:rPr>
          <w:rFonts w:ascii="Times New Roman" w:hAnsi="Times New Roman" w:cs="Times New Roman"/>
          <w:sz w:val="28"/>
          <w:szCs w:val="28"/>
          <w:highlight w:val="yellow"/>
        </w:rPr>
        <w:t>ПЕРЕХОД В СПИСОК СЕРТИФИКАТОВ*</w:t>
      </w:r>
      <w:r>
        <w:rPr>
          <w:rFonts w:ascii="Times New Roman" w:hAnsi="Times New Roman" w:cs="Times New Roman"/>
          <w:sz w:val="28"/>
          <w:szCs w:val="28"/>
        </w:rPr>
        <w:t xml:space="preserve"> и выбрать интересующий сертификат. </w:t>
      </w: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ПЕРЕХОД В КАТОЧКУ СЕРТИФИКАТА И СКАЧИВАНИЕ ДОКУМЕНТА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75E4" w:rsidRPr="00833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717B"/>
    <w:multiLevelType w:val="hybridMultilevel"/>
    <w:tmpl w:val="8C2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C08"/>
    <w:multiLevelType w:val="hybridMultilevel"/>
    <w:tmpl w:val="939C4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6017A7"/>
    <w:multiLevelType w:val="hybridMultilevel"/>
    <w:tmpl w:val="168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364"/>
    <w:multiLevelType w:val="hybridMultilevel"/>
    <w:tmpl w:val="537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F48F0"/>
    <w:multiLevelType w:val="hybridMultilevel"/>
    <w:tmpl w:val="C042361C"/>
    <w:lvl w:ilvl="0" w:tplc="2DA0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C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E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AF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A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8E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01D2D"/>
    <w:rsid w:val="00025BFB"/>
    <w:rsid w:val="00033DBC"/>
    <w:rsid w:val="000B1A88"/>
    <w:rsid w:val="000B6A6C"/>
    <w:rsid w:val="000B707C"/>
    <w:rsid w:val="000C63AF"/>
    <w:rsid w:val="00105327"/>
    <w:rsid w:val="001223A5"/>
    <w:rsid w:val="00130711"/>
    <w:rsid w:val="001457CD"/>
    <w:rsid w:val="00145DE7"/>
    <w:rsid w:val="00147694"/>
    <w:rsid w:val="001476E7"/>
    <w:rsid w:val="00156674"/>
    <w:rsid w:val="001646F6"/>
    <w:rsid w:val="00171067"/>
    <w:rsid w:val="001B3999"/>
    <w:rsid w:val="001C1BB4"/>
    <w:rsid w:val="001D24AB"/>
    <w:rsid w:val="001D2542"/>
    <w:rsid w:val="001D29B0"/>
    <w:rsid w:val="001F55C7"/>
    <w:rsid w:val="002251E5"/>
    <w:rsid w:val="002355A4"/>
    <w:rsid w:val="00270BE9"/>
    <w:rsid w:val="002B1056"/>
    <w:rsid w:val="002B67B4"/>
    <w:rsid w:val="002B76E0"/>
    <w:rsid w:val="002B7D35"/>
    <w:rsid w:val="00302763"/>
    <w:rsid w:val="00334265"/>
    <w:rsid w:val="003344F8"/>
    <w:rsid w:val="0036108E"/>
    <w:rsid w:val="0039104F"/>
    <w:rsid w:val="003C28C5"/>
    <w:rsid w:val="003E2F55"/>
    <w:rsid w:val="003E65C7"/>
    <w:rsid w:val="003E709C"/>
    <w:rsid w:val="004107FB"/>
    <w:rsid w:val="00412804"/>
    <w:rsid w:val="0042091A"/>
    <w:rsid w:val="00425820"/>
    <w:rsid w:val="004524A9"/>
    <w:rsid w:val="0046554F"/>
    <w:rsid w:val="00480D94"/>
    <w:rsid w:val="004A3A19"/>
    <w:rsid w:val="004A4ED6"/>
    <w:rsid w:val="004C09C6"/>
    <w:rsid w:val="004C2D44"/>
    <w:rsid w:val="004C6589"/>
    <w:rsid w:val="004F73B3"/>
    <w:rsid w:val="005177B6"/>
    <w:rsid w:val="00521C86"/>
    <w:rsid w:val="00533C50"/>
    <w:rsid w:val="00546431"/>
    <w:rsid w:val="00574483"/>
    <w:rsid w:val="0058230F"/>
    <w:rsid w:val="00594827"/>
    <w:rsid w:val="005A3CF9"/>
    <w:rsid w:val="00600615"/>
    <w:rsid w:val="006078B7"/>
    <w:rsid w:val="00616FDA"/>
    <w:rsid w:val="00624091"/>
    <w:rsid w:val="006576FD"/>
    <w:rsid w:val="00690EFC"/>
    <w:rsid w:val="006B2AD8"/>
    <w:rsid w:val="007177DC"/>
    <w:rsid w:val="007260C4"/>
    <w:rsid w:val="007420DB"/>
    <w:rsid w:val="00750EF6"/>
    <w:rsid w:val="0075789A"/>
    <w:rsid w:val="007714D9"/>
    <w:rsid w:val="007858D3"/>
    <w:rsid w:val="00795E42"/>
    <w:rsid w:val="007C6E57"/>
    <w:rsid w:val="007E14E0"/>
    <w:rsid w:val="007E1BEA"/>
    <w:rsid w:val="00806FAA"/>
    <w:rsid w:val="00833128"/>
    <w:rsid w:val="0085782D"/>
    <w:rsid w:val="008641B1"/>
    <w:rsid w:val="0087018D"/>
    <w:rsid w:val="008C55FF"/>
    <w:rsid w:val="008D19D6"/>
    <w:rsid w:val="008E188E"/>
    <w:rsid w:val="008F1944"/>
    <w:rsid w:val="009058F6"/>
    <w:rsid w:val="00914A79"/>
    <w:rsid w:val="00926483"/>
    <w:rsid w:val="00927C28"/>
    <w:rsid w:val="009366DD"/>
    <w:rsid w:val="009428BD"/>
    <w:rsid w:val="009B2081"/>
    <w:rsid w:val="00A1476C"/>
    <w:rsid w:val="00A24346"/>
    <w:rsid w:val="00A24523"/>
    <w:rsid w:val="00A50138"/>
    <w:rsid w:val="00A677F2"/>
    <w:rsid w:val="00A74ECB"/>
    <w:rsid w:val="00A80D93"/>
    <w:rsid w:val="00AA3C9C"/>
    <w:rsid w:val="00AD75E4"/>
    <w:rsid w:val="00AF5CAA"/>
    <w:rsid w:val="00AF78E7"/>
    <w:rsid w:val="00B052CB"/>
    <w:rsid w:val="00B556B5"/>
    <w:rsid w:val="00B678A3"/>
    <w:rsid w:val="00B679BA"/>
    <w:rsid w:val="00BA23F8"/>
    <w:rsid w:val="00BB5E85"/>
    <w:rsid w:val="00BE13AB"/>
    <w:rsid w:val="00BE54BB"/>
    <w:rsid w:val="00C059E2"/>
    <w:rsid w:val="00C079E9"/>
    <w:rsid w:val="00C11D4A"/>
    <w:rsid w:val="00C16A18"/>
    <w:rsid w:val="00C17278"/>
    <w:rsid w:val="00C20D9E"/>
    <w:rsid w:val="00C46D20"/>
    <w:rsid w:val="00CB25DB"/>
    <w:rsid w:val="00CC541D"/>
    <w:rsid w:val="00CD0948"/>
    <w:rsid w:val="00CF0C64"/>
    <w:rsid w:val="00D00850"/>
    <w:rsid w:val="00D10298"/>
    <w:rsid w:val="00D51CAB"/>
    <w:rsid w:val="00D56A0E"/>
    <w:rsid w:val="00D717F5"/>
    <w:rsid w:val="00D87DC6"/>
    <w:rsid w:val="00D945CC"/>
    <w:rsid w:val="00DC0173"/>
    <w:rsid w:val="00DE294C"/>
    <w:rsid w:val="00DE6CD9"/>
    <w:rsid w:val="00DF18D8"/>
    <w:rsid w:val="00E20177"/>
    <w:rsid w:val="00E367D1"/>
    <w:rsid w:val="00E4652A"/>
    <w:rsid w:val="00E5149F"/>
    <w:rsid w:val="00E52EB9"/>
    <w:rsid w:val="00E6111E"/>
    <w:rsid w:val="00EC4F48"/>
    <w:rsid w:val="00ED192F"/>
    <w:rsid w:val="00F17F36"/>
    <w:rsid w:val="00F20D72"/>
    <w:rsid w:val="00F33450"/>
    <w:rsid w:val="00F4702B"/>
    <w:rsid w:val="00F65EEA"/>
    <w:rsid w:val="00F7356C"/>
    <w:rsid w:val="00F73D2E"/>
    <w:rsid w:val="00FA4064"/>
    <w:rsid w:val="00FB0CC0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C64"/>
  <w15:chartTrackingRefBased/>
  <w15:docId w15:val="{4393D132-F9A8-46FA-B92C-F18340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20D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0D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0D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0D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0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A4AB-F6C1-49B7-9A96-5620CF88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PR P.</cp:lastModifiedBy>
  <cp:revision>485</cp:revision>
  <cp:lastPrinted>2025-05-14T06:57:00Z</cp:lastPrinted>
  <dcterms:created xsi:type="dcterms:W3CDTF">2025-05-14T06:52:00Z</dcterms:created>
  <dcterms:modified xsi:type="dcterms:W3CDTF">2025-07-01T12:30:00Z</dcterms:modified>
</cp:coreProperties>
</file>